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16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7004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ACACI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6397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8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ORNELIO BARR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439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ILDA FO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4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